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A3" w:rsidRPr="00B35333" w:rsidRDefault="000B1148" w:rsidP="003D7FA3">
      <w:pPr>
        <w:jc w:val="center"/>
        <w:rPr>
          <w:b/>
          <w:sz w:val="28"/>
          <w:szCs w:val="28"/>
          <w:lang w:val="en-US"/>
        </w:rPr>
      </w:pPr>
      <w:r w:rsidRPr="00B35333">
        <w:rPr>
          <w:b/>
          <w:sz w:val="28"/>
          <w:szCs w:val="28"/>
          <w:lang w:val="en-US"/>
        </w:rPr>
        <w:t>Test</w:t>
      </w:r>
    </w:p>
    <w:p w:rsidR="003D7FA3" w:rsidRPr="009A04C2" w:rsidRDefault="003D7FA3" w:rsidP="003D7FA3">
      <w:pPr>
        <w:jc w:val="center"/>
      </w:pPr>
    </w:p>
    <w:p w:rsidR="003F39D8" w:rsidRDefault="003F39D8"/>
    <w:tbl>
      <w:tblPr>
        <w:tblW w:w="108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1"/>
        <w:gridCol w:w="5216"/>
      </w:tblGrid>
      <w:tr w:rsidR="003F39D8" w:rsidRPr="003D0717" w:rsidTr="0023771D">
        <w:trPr>
          <w:trHeight w:val="255"/>
        </w:trPr>
        <w:tc>
          <w:tcPr>
            <w:tcW w:w="5671" w:type="dxa"/>
          </w:tcPr>
          <w:p w:rsidR="003D7FA3" w:rsidRPr="00B35333" w:rsidRDefault="003D7FA3" w:rsidP="00D35E7B">
            <w:pPr>
              <w:jc w:val="both"/>
              <w:rPr>
                <w:b/>
                <w:i/>
              </w:rPr>
            </w:pPr>
          </w:p>
          <w:p w:rsidR="003F39D8" w:rsidRPr="000B1148" w:rsidRDefault="003F39D8" w:rsidP="00D35E7B">
            <w:pPr>
              <w:jc w:val="both"/>
              <w:rPr>
                <w:b/>
              </w:rPr>
            </w:pPr>
            <w:r w:rsidRPr="00B35333">
              <w:rPr>
                <w:b/>
                <w:i/>
              </w:rPr>
              <w:t>Задание №1</w:t>
            </w:r>
            <w:r w:rsidRPr="00B35333">
              <w:rPr>
                <w:b/>
              </w:rPr>
              <w:t xml:space="preserve">. </w:t>
            </w:r>
            <w:r w:rsidRPr="00B35333">
              <w:rPr>
                <w:b/>
                <w:i/>
              </w:rPr>
              <w:t xml:space="preserve">Поставте глаголы, данные в </w:t>
            </w:r>
            <w:r w:rsidR="0087067F" w:rsidRPr="00B35333">
              <w:rPr>
                <w:b/>
                <w:i/>
              </w:rPr>
              <w:t xml:space="preserve">скобках в одно из предложенных </w:t>
            </w:r>
            <w:r w:rsidRPr="00B35333">
              <w:rPr>
                <w:b/>
                <w:i/>
              </w:rPr>
              <w:t>времен (настоящее, прошедшее, будущее).</w:t>
            </w:r>
          </w:p>
          <w:p w:rsidR="003F39D8" w:rsidRPr="000B1148" w:rsidRDefault="003F39D8" w:rsidP="00D35E7B">
            <w:pPr>
              <w:jc w:val="both"/>
              <w:rPr>
                <w:b/>
              </w:rPr>
            </w:pPr>
            <w:r w:rsidRPr="000B1148">
              <w:rPr>
                <w:b/>
              </w:rPr>
              <w:t xml:space="preserve">     </w:t>
            </w:r>
          </w:p>
          <w:p w:rsidR="003F39D8" w:rsidRPr="000B1148" w:rsidRDefault="003F39D8" w:rsidP="00D35E7B">
            <w:pPr>
              <w:pStyle w:val="a3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«What you (to do) </w:t>
            </w:r>
            <w:r w:rsidR="0087067F" w:rsidRPr="00B35333">
              <w:rPr>
                <w:lang w:val="en-US"/>
              </w:rPr>
              <w:t>Tom? »</w:t>
            </w:r>
            <w:r w:rsidRPr="00B35333">
              <w:rPr>
                <w:lang w:val="en-US"/>
              </w:rPr>
              <w:t>- «I (to draw</w:t>
            </w:r>
            <w:r w:rsidR="0087067F" w:rsidRPr="00B35333">
              <w:rPr>
                <w:lang w:val="en-US"/>
              </w:rPr>
              <w:t>) »</w:t>
            </w:r>
            <w:r w:rsidRPr="00B35333">
              <w:rPr>
                <w:lang w:val="en-US"/>
              </w:rPr>
              <w:t xml:space="preserve">. – « Let me see what you </w:t>
            </w:r>
            <w:r w:rsidR="0087067F" w:rsidRPr="00B35333">
              <w:rPr>
                <w:lang w:val="en-US"/>
              </w:rPr>
              <w:t>(to</w:t>
            </w:r>
            <w:r w:rsidRPr="00B35333">
              <w:rPr>
                <w:lang w:val="en-US"/>
              </w:rPr>
              <w:t xml:space="preserve"> draw)</w:t>
            </w:r>
            <w:r w:rsidR="0087067F" w:rsidRPr="00B35333">
              <w:rPr>
                <w:lang w:val="en-US"/>
              </w:rPr>
              <w:t>. »</w:t>
            </w:r>
          </w:p>
          <w:p w:rsidR="00491808" w:rsidRDefault="00491808" w:rsidP="00491808">
            <w:pPr>
              <w:ind w:left="720"/>
              <w:jc w:val="both"/>
              <w:rPr>
                <w:lang w:val="en-US"/>
              </w:rPr>
            </w:pPr>
          </w:p>
          <w:p w:rsidR="003F39D8" w:rsidRPr="00B35333" w:rsidRDefault="003F39D8" w:rsidP="00D35E7B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Yesterday about eleven o</w:t>
            </w:r>
            <w:r w:rsidR="0087067F" w:rsidRPr="00B35333">
              <w:rPr>
                <w:lang w:val="en-US"/>
              </w:rPr>
              <w:t>’</w:t>
            </w:r>
            <w:r w:rsidRPr="00B35333">
              <w:rPr>
                <w:lang w:val="en-US"/>
              </w:rPr>
              <w:t>clock he (to walk) towards Fleet Street.</w:t>
            </w:r>
          </w:p>
          <w:p w:rsidR="000B1148" w:rsidRDefault="000B1148" w:rsidP="000B1148">
            <w:pPr>
              <w:ind w:left="720"/>
              <w:jc w:val="both"/>
              <w:rPr>
                <w:lang w:val="en-US"/>
              </w:rPr>
            </w:pPr>
          </w:p>
          <w:p w:rsidR="003F39D8" w:rsidRPr="000B1148" w:rsidRDefault="003F39D8" w:rsidP="00D35E7B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«What you both (to do) at 7 o</w:t>
            </w:r>
            <w:r w:rsidR="0087067F" w:rsidRPr="00B35333">
              <w:rPr>
                <w:lang w:val="en-US"/>
              </w:rPr>
              <w:t>’</w:t>
            </w:r>
            <w:r w:rsidRPr="00B35333">
              <w:rPr>
                <w:lang w:val="en-US"/>
              </w:rPr>
              <w:t>clock yesterday</w:t>
            </w:r>
            <w:r w:rsidR="0087067F" w:rsidRPr="00B35333">
              <w:rPr>
                <w:lang w:val="en-US"/>
              </w:rPr>
              <w:t>? »</w:t>
            </w:r>
            <w:r w:rsidRPr="00B35333">
              <w:rPr>
                <w:lang w:val="en-US"/>
              </w:rPr>
              <w:t>-« I (to play) chess with my brother and Eliza (to listen) to the radio».</w:t>
            </w:r>
          </w:p>
          <w:p w:rsidR="003F39D8" w:rsidRPr="00B35333" w:rsidRDefault="003F39D8" w:rsidP="00D35E7B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At this time tomorrow the boys of our group </w:t>
            </w:r>
            <w:r w:rsidR="0087067F" w:rsidRPr="00B35333">
              <w:rPr>
                <w:lang w:val="en-US"/>
              </w:rPr>
              <w:t>(to</w:t>
            </w:r>
            <w:r w:rsidRPr="00B35333">
              <w:rPr>
                <w:lang w:val="en-US"/>
              </w:rPr>
              <w:t xml:space="preserve"> play) football.</w:t>
            </w:r>
          </w:p>
          <w:p w:rsidR="003F39D8" w:rsidRPr="00B35333" w:rsidRDefault="003F39D8" w:rsidP="00D35E7B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You (to hear) what he (say</w:t>
            </w:r>
            <w:r w:rsidR="0087067F" w:rsidRPr="00B35333">
              <w:rPr>
                <w:lang w:val="en-US"/>
              </w:rPr>
              <w:t>)?</w:t>
            </w:r>
          </w:p>
          <w:p w:rsidR="003F39D8" w:rsidRPr="00B35333" w:rsidRDefault="003F39D8" w:rsidP="00D35E7B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At this time next week they </w:t>
            </w:r>
            <w:r w:rsidR="0087067F" w:rsidRPr="00B35333">
              <w:rPr>
                <w:lang w:val="en-US"/>
              </w:rPr>
              <w:t>(to</w:t>
            </w:r>
            <w:r w:rsidRPr="00B35333">
              <w:rPr>
                <w:lang w:val="en-US"/>
              </w:rPr>
              <w:t xml:space="preserve"> sit) in the train on their way to Moscow.</w:t>
            </w:r>
          </w:p>
          <w:p w:rsidR="000B1148" w:rsidRDefault="000B1148" w:rsidP="00D35E7B">
            <w:pPr>
              <w:jc w:val="both"/>
              <w:rPr>
                <w:b/>
                <w:i/>
                <w:lang w:val="en-US"/>
              </w:rPr>
            </w:pPr>
          </w:p>
          <w:p w:rsidR="003F39D8" w:rsidRPr="000B1148" w:rsidRDefault="003F39D8" w:rsidP="00D35E7B">
            <w:pPr>
              <w:jc w:val="both"/>
              <w:rPr>
                <w:i/>
              </w:rPr>
            </w:pPr>
            <w:r w:rsidRPr="00B35333">
              <w:rPr>
                <w:b/>
                <w:i/>
              </w:rPr>
              <w:t>Задание №2</w:t>
            </w:r>
            <w:r w:rsidRPr="00B35333">
              <w:t xml:space="preserve">. </w:t>
            </w:r>
            <w:r w:rsidRPr="00B35333">
              <w:rPr>
                <w:b/>
                <w:i/>
              </w:rPr>
              <w:t>Поставьте вопросы к выделенным словам.</w:t>
            </w:r>
          </w:p>
          <w:p w:rsidR="003F39D8" w:rsidRPr="000B1148" w:rsidRDefault="003F39D8" w:rsidP="00D35E7B">
            <w:pPr>
              <w:jc w:val="both"/>
            </w:pPr>
          </w:p>
          <w:p w:rsidR="003F39D8" w:rsidRPr="00B35333" w:rsidRDefault="000B1148" w:rsidP="00D35E7B">
            <w:pPr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I like Pushkin’</w:t>
            </w:r>
            <w:r w:rsidR="003F39D8" w:rsidRPr="00B35333">
              <w:rPr>
                <w:lang w:val="en-US"/>
              </w:rPr>
              <w:t xml:space="preserve">s </w:t>
            </w:r>
            <w:r w:rsidR="003F39D8" w:rsidRPr="00B35333">
              <w:rPr>
                <w:b/>
                <w:lang w:val="en-US"/>
              </w:rPr>
              <w:t>works</w:t>
            </w:r>
            <w:r w:rsidR="003F39D8" w:rsidRPr="00B35333">
              <w:rPr>
                <w:lang w:val="en-US"/>
              </w:rPr>
              <w:t>.</w:t>
            </w:r>
          </w:p>
          <w:p w:rsidR="003F39D8" w:rsidRPr="00B35333" w:rsidRDefault="003F39D8" w:rsidP="00D35E7B">
            <w:pPr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B35333">
              <w:rPr>
                <w:b/>
                <w:lang w:val="en-US"/>
              </w:rPr>
              <w:t>His</w:t>
            </w:r>
            <w:r w:rsidRPr="00B35333">
              <w:rPr>
                <w:lang w:val="en-US"/>
              </w:rPr>
              <w:t xml:space="preserve"> wife teaches English at school.</w:t>
            </w:r>
          </w:p>
          <w:p w:rsidR="003F39D8" w:rsidRPr="00B35333" w:rsidRDefault="003F39D8" w:rsidP="00D35E7B">
            <w:pPr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This </w:t>
            </w:r>
            <w:r w:rsidRPr="00B35333">
              <w:rPr>
                <w:b/>
                <w:lang w:val="en-US"/>
              </w:rPr>
              <w:t xml:space="preserve">woman </w:t>
            </w:r>
            <w:r w:rsidRPr="00B35333">
              <w:rPr>
                <w:lang w:val="en-US"/>
              </w:rPr>
              <w:t>works at the factory.</w:t>
            </w:r>
          </w:p>
          <w:p w:rsidR="003F39D8" w:rsidRPr="00B35333" w:rsidRDefault="003F39D8" w:rsidP="00D35E7B">
            <w:pPr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In our Institute we study many </w:t>
            </w:r>
            <w:r w:rsidRPr="00B35333">
              <w:rPr>
                <w:b/>
                <w:lang w:val="en-US"/>
              </w:rPr>
              <w:t xml:space="preserve">specialized </w:t>
            </w:r>
            <w:r w:rsidRPr="00B35333">
              <w:rPr>
                <w:lang w:val="en-US"/>
              </w:rPr>
              <w:t>subjects.</w:t>
            </w:r>
          </w:p>
          <w:p w:rsidR="003F39D8" w:rsidRPr="00B35333" w:rsidRDefault="003F39D8" w:rsidP="00D35E7B">
            <w:pPr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Our Institute was founded </w:t>
            </w:r>
            <w:r w:rsidRPr="00B35333">
              <w:rPr>
                <w:b/>
                <w:lang w:val="en-US"/>
              </w:rPr>
              <w:t>in 1996.</w:t>
            </w:r>
          </w:p>
          <w:p w:rsidR="003F39D8" w:rsidRPr="00B35333" w:rsidRDefault="003F39D8" w:rsidP="00D35E7B">
            <w:pPr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Many young specialists work </w:t>
            </w:r>
            <w:r w:rsidRPr="00B35333">
              <w:rPr>
                <w:b/>
                <w:lang w:val="en-US"/>
              </w:rPr>
              <w:t xml:space="preserve">in different fields </w:t>
            </w:r>
            <w:r w:rsidRPr="00B35333">
              <w:rPr>
                <w:lang w:val="en-US"/>
              </w:rPr>
              <w:t>of national economy.</w:t>
            </w:r>
          </w:p>
          <w:p w:rsidR="003F39D8" w:rsidRPr="000B1148" w:rsidRDefault="003F39D8" w:rsidP="000B1148">
            <w:pPr>
              <w:jc w:val="both"/>
              <w:rPr>
                <w:b/>
                <w:lang w:val="en-US"/>
              </w:rPr>
            </w:pPr>
          </w:p>
          <w:p w:rsidR="003F39D8" w:rsidRPr="000B1148" w:rsidRDefault="003F39D8" w:rsidP="000B1148">
            <w:pPr>
              <w:jc w:val="both"/>
              <w:rPr>
                <w:i/>
              </w:rPr>
            </w:pPr>
            <w:r w:rsidRPr="00B35333">
              <w:rPr>
                <w:b/>
                <w:i/>
              </w:rPr>
              <w:t>Задание №3</w:t>
            </w:r>
            <w:r w:rsidRPr="00B35333">
              <w:rPr>
                <w:b/>
              </w:rPr>
              <w:t xml:space="preserve">. </w:t>
            </w:r>
            <w:r w:rsidRPr="00B35333">
              <w:rPr>
                <w:b/>
                <w:i/>
              </w:rPr>
              <w:t xml:space="preserve">Преобразуйте следующие предложения из пассивной конструкции в </w:t>
            </w:r>
            <w:proofErr w:type="gramStart"/>
            <w:r w:rsidRPr="00B35333">
              <w:rPr>
                <w:b/>
                <w:i/>
              </w:rPr>
              <w:t>активную</w:t>
            </w:r>
            <w:proofErr w:type="gramEnd"/>
            <w:r w:rsidRPr="00B35333">
              <w:rPr>
                <w:i/>
              </w:rPr>
              <w:t>.</w:t>
            </w:r>
          </w:p>
          <w:p w:rsidR="003F39D8" w:rsidRPr="000B1148" w:rsidRDefault="003F39D8" w:rsidP="00D35E7B">
            <w:pPr>
              <w:jc w:val="both"/>
            </w:pPr>
          </w:p>
          <w:p w:rsidR="003F39D8" w:rsidRPr="00B35333" w:rsidRDefault="003F39D8" w:rsidP="00D35E7B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The lecturer </w:t>
            </w:r>
            <w:r w:rsidRPr="0009757C">
              <w:rPr>
                <w:u w:color="FF0000"/>
                <w:lang w:val="en-US"/>
              </w:rPr>
              <w:t>was asked</w:t>
            </w:r>
            <w:r w:rsidRPr="0009757C">
              <w:rPr>
                <w:lang w:val="en-US"/>
              </w:rPr>
              <w:t xml:space="preserve"> </w:t>
            </w:r>
            <w:r w:rsidRPr="00B35333">
              <w:rPr>
                <w:lang w:val="en-US"/>
              </w:rPr>
              <w:t>a few questions about Shakespeare by the students.</w:t>
            </w:r>
          </w:p>
          <w:p w:rsidR="003F39D8" w:rsidRPr="00B35333" w:rsidRDefault="003F39D8" w:rsidP="00D35E7B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The child is always praised by his father when he works hard.</w:t>
            </w:r>
          </w:p>
          <w:p w:rsidR="0023771D" w:rsidRPr="00B35333" w:rsidRDefault="003F39D8" w:rsidP="0023771D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The letter will be posted tomorrow by my mother.</w:t>
            </w:r>
          </w:p>
          <w:p w:rsidR="003F39D8" w:rsidRPr="00B35333" w:rsidRDefault="003F39D8" w:rsidP="00D35E7B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A new spaceship is being examined by our scientists.</w:t>
            </w:r>
          </w:p>
          <w:p w:rsidR="0062252B" w:rsidRPr="00B35333" w:rsidRDefault="003F39D8" w:rsidP="00FE228C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The window was broken the other day by John.</w:t>
            </w:r>
          </w:p>
          <w:p w:rsidR="0062252B" w:rsidRPr="000B1148" w:rsidRDefault="0062252B" w:rsidP="003F39D8">
            <w:pPr>
              <w:ind w:left="360"/>
              <w:rPr>
                <w:lang w:val="en-US"/>
              </w:rPr>
            </w:pPr>
          </w:p>
          <w:p w:rsidR="000B1148" w:rsidRDefault="000B1148" w:rsidP="00D35E7B">
            <w:pPr>
              <w:ind w:left="360"/>
              <w:jc w:val="both"/>
              <w:rPr>
                <w:b/>
                <w:i/>
                <w:lang w:val="en-US"/>
              </w:rPr>
            </w:pPr>
          </w:p>
          <w:p w:rsidR="000B1148" w:rsidRDefault="000B1148" w:rsidP="00D35E7B">
            <w:pPr>
              <w:ind w:left="360"/>
              <w:jc w:val="both"/>
              <w:rPr>
                <w:b/>
                <w:i/>
                <w:lang w:val="en-US"/>
              </w:rPr>
            </w:pPr>
          </w:p>
          <w:p w:rsidR="000B1148" w:rsidRDefault="000B1148" w:rsidP="00D35E7B">
            <w:pPr>
              <w:ind w:left="360"/>
              <w:jc w:val="both"/>
              <w:rPr>
                <w:b/>
                <w:i/>
                <w:lang w:val="en-US"/>
              </w:rPr>
            </w:pPr>
          </w:p>
          <w:p w:rsidR="000B1148" w:rsidRDefault="000B1148" w:rsidP="00D35E7B">
            <w:pPr>
              <w:ind w:left="360"/>
              <w:jc w:val="both"/>
              <w:rPr>
                <w:b/>
                <w:i/>
                <w:lang w:val="en-US"/>
              </w:rPr>
            </w:pPr>
          </w:p>
          <w:p w:rsidR="000B1148" w:rsidRDefault="000B1148" w:rsidP="00D35E7B">
            <w:pPr>
              <w:ind w:left="360"/>
              <w:jc w:val="both"/>
              <w:rPr>
                <w:b/>
                <w:i/>
                <w:lang w:val="en-US"/>
              </w:rPr>
            </w:pPr>
          </w:p>
          <w:p w:rsidR="003F39D8" w:rsidRPr="000B1148" w:rsidRDefault="003F39D8" w:rsidP="00D35E7B">
            <w:pPr>
              <w:ind w:left="360"/>
              <w:jc w:val="both"/>
              <w:rPr>
                <w:b/>
              </w:rPr>
            </w:pPr>
            <w:r w:rsidRPr="00B35333">
              <w:rPr>
                <w:b/>
                <w:i/>
              </w:rPr>
              <w:t>Задание № 4</w:t>
            </w:r>
            <w:r w:rsidRPr="00B35333">
              <w:rPr>
                <w:b/>
              </w:rPr>
              <w:t xml:space="preserve">. </w:t>
            </w:r>
            <w:r w:rsidRPr="00B35333">
              <w:rPr>
                <w:b/>
                <w:i/>
              </w:rPr>
              <w:t>Переведите предложения, укажите время и залог сказуемого</w:t>
            </w:r>
            <w:r w:rsidRPr="00B35333">
              <w:rPr>
                <w:b/>
              </w:rPr>
              <w:t>.</w:t>
            </w:r>
          </w:p>
          <w:p w:rsidR="003F39D8" w:rsidRPr="000B1148" w:rsidRDefault="003F39D8" w:rsidP="00D35E7B">
            <w:pPr>
              <w:ind w:left="360"/>
              <w:jc w:val="both"/>
            </w:pPr>
          </w:p>
          <w:p w:rsidR="003F39D8" w:rsidRPr="00B35333" w:rsidRDefault="003F39D8" w:rsidP="00D35E7B">
            <w:pPr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Elections to local organs of power were scheduled for March. </w:t>
            </w:r>
          </w:p>
          <w:p w:rsidR="0062252B" w:rsidRPr="000B1148" w:rsidRDefault="0062252B" w:rsidP="00D35E7B">
            <w:pPr>
              <w:ind w:left="720"/>
              <w:jc w:val="both"/>
              <w:rPr>
                <w:lang w:val="en-US"/>
              </w:rPr>
            </w:pPr>
          </w:p>
          <w:p w:rsidR="003F39D8" w:rsidRPr="00B35333" w:rsidRDefault="003F39D8" w:rsidP="00D35E7B">
            <w:pPr>
              <w:pStyle w:val="a3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In preparation for the elections the </w:t>
            </w:r>
            <w:r w:rsidR="00431734" w:rsidRPr="00B35333">
              <w:rPr>
                <w:lang w:val="en-US"/>
              </w:rPr>
              <w:t>democratic opposition composed the plan</w:t>
            </w:r>
            <w:r w:rsidRPr="00B35333">
              <w:rPr>
                <w:lang w:val="en-US"/>
              </w:rPr>
              <w:t xml:space="preserve"> of action.</w:t>
            </w:r>
          </w:p>
          <w:p w:rsidR="0062252B" w:rsidRPr="000B1148" w:rsidRDefault="0062252B" w:rsidP="00D35E7B">
            <w:pPr>
              <w:ind w:left="720"/>
              <w:jc w:val="both"/>
              <w:rPr>
                <w:lang w:val="en-US"/>
              </w:rPr>
            </w:pPr>
          </w:p>
          <w:p w:rsidR="0062252B" w:rsidRPr="000B1148" w:rsidRDefault="0062252B" w:rsidP="00D35E7B">
            <w:pPr>
              <w:ind w:left="720"/>
              <w:jc w:val="both"/>
              <w:rPr>
                <w:lang w:val="en-US"/>
              </w:rPr>
            </w:pPr>
          </w:p>
          <w:p w:rsidR="003F39D8" w:rsidRPr="00B35333" w:rsidRDefault="00431734" w:rsidP="00D35E7B">
            <w:pPr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The form</w:t>
            </w:r>
            <w:r w:rsidR="003F39D8" w:rsidRPr="00B35333">
              <w:rPr>
                <w:lang w:val="en-US"/>
              </w:rPr>
              <w:t xml:space="preserve"> of the US government is based on the Constitution of September, 17, 1787.</w:t>
            </w:r>
          </w:p>
          <w:p w:rsidR="00431734" w:rsidRPr="000B1148" w:rsidRDefault="00431734" w:rsidP="00D35E7B">
            <w:pPr>
              <w:ind w:left="720"/>
              <w:jc w:val="both"/>
              <w:rPr>
                <w:lang w:val="en-US"/>
              </w:rPr>
            </w:pPr>
          </w:p>
          <w:p w:rsidR="003F39D8" w:rsidRPr="00B35333" w:rsidRDefault="003F39D8" w:rsidP="00D35E7B">
            <w:pPr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When the Constitution was first proposed in 1787, there was a wide-spread</w:t>
            </w:r>
            <w:r w:rsidR="00431734" w:rsidRPr="00B35333">
              <w:rPr>
                <w:lang w:val="en-US"/>
              </w:rPr>
              <w:t xml:space="preserve"> </w:t>
            </w:r>
            <w:r w:rsidRPr="00B35333">
              <w:rPr>
                <w:lang w:val="en-US"/>
              </w:rPr>
              <w:t>dissatisfaction because it did not contain guarantees of certain basic freedoms</w:t>
            </w:r>
            <w:r w:rsidR="00431734" w:rsidRPr="00B35333">
              <w:rPr>
                <w:lang w:val="en-US"/>
              </w:rPr>
              <w:t xml:space="preserve"> </w:t>
            </w:r>
            <w:r w:rsidRPr="00B35333">
              <w:rPr>
                <w:lang w:val="en-US"/>
              </w:rPr>
              <w:t>and individual rights.</w:t>
            </w:r>
          </w:p>
          <w:p w:rsidR="00431734" w:rsidRPr="000B1148" w:rsidRDefault="00431734" w:rsidP="00D35E7B">
            <w:pPr>
              <w:jc w:val="both"/>
              <w:rPr>
                <w:lang w:val="en-US"/>
              </w:rPr>
            </w:pPr>
          </w:p>
          <w:p w:rsidR="00431734" w:rsidRPr="000B1148" w:rsidRDefault="00431734" w:rsidP="00D35E7B">
            <w:pPr>
              <w:jc w:val="both"/>
              <w:rPr>
                <w:lang w:val="en-US"/>
              </w:rPr>
            </w:pPr>
          </w:p>
          <w:p w:rsidR="003F39D8" w:rsidRPr="00B35333" w:rsidRDefault="003F39D8" w:rsidP="00D35E7B">
            <w:pPr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The Congress of the USA consists of two houses: the House of Representatives and the Senate.</w:t>
            </w:r>
          </w:p>
          <w:p w:rsidR="003F39D8" w:rsidRPr="000B1148" w:rsidRDefault="003F39D8" w:rsidP="003F39D8">
            <w:pPr>
              <w:rPr>
                <w:lang w:val="en-US"/>
              </w:rPr>
            </w:pPr>
          </w:p>
          <w:p w:rsidR="00FE228C" w:rsidRPr="000B1148" w:rsidRDefault="00FE228C" w:rsidP="00D35E7B">
            <w:pPr>
              <w:jc w:val="both"/>
              <w:rPr>
                <w:b/>
                <w:i/>
                <w:lang w:val="en-US"/>
              </w:rPr>
            </w:pPr>
          </w:p>
          <w:p w:rsidR="003F39D8" w:rsidRPr="000B1148" w:rsidRDefault="003F39D8" w:rsidP="00D35E7B">
            <w:pPr>
              <w:jc w:val="both"/>
              <w:rPr>
                <w:b/>
              </w:rPr>
            </w:pPr>
            <w:r w:rsidRPr="00B35333">
              <w:rPr>
                <w:b/>
                <w:i/>
              </w:rPr>
              <w:t>Задание №5. Переведите предложения, обращая внимание на выражение модальности. Модальные глаголы подчеркните</w:t>
            </w:r>
            <w:r w:rsidRPr="00B35333">
              <w:rPr>
                <w:b/>
              </w:rPr>
              <w:t>.</w:t>
            </w:r>
          </w:p>
          <w:p w:rsidR="003F39D8" w:rsidRPr="000B1148" w:rsidRDefault="003F39D8" w:rsidP="00D35E7B">
            <w:pPr>
              <w:jc w:val="both"/>
            </w:pPr>
          </w:p>
          <w:p w:rsidR="003F39D8" w:rsidRPr="00B35333" w:rsidRDefault="003F39D8" w:rsidP="00D35E7B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The Prime Minister can make decisions without consulting the Cabinet.</w:t>
            </w:r>
          </w:p>
          <w:p w:rsidR="000B1148" w:rsidRDefault="000B1148" w:rsidP="000B1148">
            <w:pPr>
              <w:ind w:left="720"/>
              <w:jc w:val="both"/>
              <w:rPr>
                <w:lang w:val="en-US"/>
              </w:rPr>
            </w:pPr>
          </w:p>
          <w:p w:rsidR="003F39D8" w:rsidRPr="00B35333" w:rsidRDefault="0030288B" w:rsidP="00D35E7B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The President</w:t>
            </w:r>
            <w:r w:rsidR="003F39D8" w:rsidRPr="00B35333">
              <w:rPr>
                <w:lang w:val="en-US"/>
              </w:rPr>
              <w:t xml:space="preserve"> of the USA </w:t>
            </w:r>
            <w:r w:rsidRPr="00B35333">
              <w:rPr>
                <w:lang w:val="en-US"/>
              </w:rPr>
              <w:t>must be</w:t>
            </w:r>
            <w:r w:rsidR="003F39D8" w:rsidRPr="00B35333">
              <w:rPr>
                <w:lang w:val="en-US"/>
              </w:rPr>
              <w:t xml:space="preserve"> a native born citizen, resident in the country for 14 years and at least 35 years old.</w:t>
            </w:r>
          </w:p>
          <w:p w:rsidR="0030288B" w:rsidRPr="000B1148" w:rsidRDefault="0030288B" w:rsidP="00D35E7B">
            <w:pPr>
              <w:ind w:left="720"/>
              <w:jc w:val="both"/>
              <w:rPr>
                <w:lang w:val="en-US"/>
              </w:rPr>
            </w:pPr>
          </w:p>
          <w:p w:rsidR="003F39D8" w:rsidRPr="00B35333" w:rsidRDefault="003F39D8" w:rsidP="00D35E7B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The Senate may initiate any bill with the exception of financial ones: these may be introduced only by the House of Representatives.</w:t>
            </w:r>
          </w:p>
          <w:p w:rsidR="003F39D8" w:rsidRPr="00B35333" w:rsidRDefault="003F39D8" w:rsidP="00D35E7B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In England all laws can be easily altered and in America complicated machinery is necessary to change the Constitution.</w:t>
            </w:r>
          </w:p>
          <w:p w:rsidR="003F39D8" w:rsidRPr="000B1148" w:rsidRDefault="003F39D8" w:rsidP="003F39D8">
            <w:pPr>
              <w:ind w:left="360"/>
              <w:rPr>
                <w:lang w:val="en-US"/>
              </w:rPr>
            </w:pPr>
          </w:p>
          <w:p w:rsidR="009A04C2" w:rsidRPr="000B1148" w:rsidRDefault="009A04C2" w:rsidP="00D35E7B">
            <w:pPr>
              <w:jc w:val="both"/>
              <w:rPr>
                <w:b/>
                <w:i/>
                <w:lang w:val="en-US"/>
              </w:rPr>
            </w:pPr>
          </w:p>
          <w:p w:rsidR="003F39D8" w:rsidRPr="000B1148" w:rsidRDefault="003F39D8" w:rsidP="00D35E7B">
            <w:pPr>
              <w:jc w:val="both"/>
              <w:rPr>
                <w:b/>
                <w:i/>
              </w:rPr>
            </w:pPr>
            <w:r w:rsidRPr="00B35333">
              <w:rPr>
                <w:b/>
                <w:i/>
              </w:rPr>
              <w:t>Задание №6.</w:t>
            </w:r>
            <w:r w:rsidR="0030288B" w:rsidRPr="00B35333">
              <w:rPr>
                <w:b/>
                <w:i/>
              </w:rPr>
              <w:t xml:space="preserve"> </w:t>
            </w:r>
            <w:r w:rsidRPr="00B35333">
              <w:rPr>
                <w:b/>
                <w:i/>
              </w:rPr>
              <w:t>Постав</w:t>
            </w:r>
            <w:r w:rsidR="0030288B" w:rsidRPr="00B35333">
              <w:rPr>
                <w:b/>
                <w:i/>
              </w:rPr>
              <w:t>ь</w:t>
            </w:r>
            <w:r w:rsidRPr="00B35333">
              <w:rPr>
                <w:b/>
                <w:i/>
              </w:rPr>
              <w:t xml:space="preserve">те сказуемое в скобках в </w:t>
            </w:r>
            <w:r w:rsidRPr="00B35333">
              <w:rPr>
                <w:b/>
                <w:i/>
                <w:lang w:val="en-US"/>
              </w:rPr>
              <w:t>Present</w:t>
            </w:r>
            <w:r w:rsidRPr="00B35333">
              <w:rPr>
                <w:b/>
                <w:i/>
              </w:rPr>
              <w:t xml:space="preserve"> </w:t>
            </w:r>
            <w:r w:rsidRPr="00B35333">
              <w:rPr>
                <w:b/>
                <w:i/>
                <w:lang w:val="en-US"/>
              </w:rPr>
              <w:t>Perfect</w:t>
            </w:r>
            <w:r w:rsidRPr="00B35333">
              <w:rPr>
                <w:b/>
                <w:i/>
              </w:rPr>
              <w:t>.</w:t>
            </w:r>
          </w:p>
          <w:p w:rsidR="003F39D8" w:rsidRPr="000B1148" w:rsidRDefault="003F39D8" w:rsidP="00D35E7B">
            <w:pPr>
              <w:jc w:val="both"/>
            </w:pPr>
            <w:r w:rsidRPr="000B1148">
              <w:t xml:space="preserve">  </w:t>
            </w:r>
          </w:p>
          <w:p w:rsidR="003F39D8" w:rsidRPr="00B35333" w:rsidRDefault="003F39D8" w:rsidP="00D35E7B">
            <w:pPr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Russia (to try) several industrial policies during the years of reform.</w:t>
            </w:r>
          </w:p>
          <w:p w:rsidR="003F39D8" w:rsidRPr="00B35333" w:rsidRDefault="003F39D8" w:rsidP="00D35E7B">
            <w:pPr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The </w:t>
            </w:r>
            <w:r w:rsidR="00B35333">
              <w:rPr>
                <w:lang w:val="en-US"/>
              </w:rPr>
              <w:t>real way</w:t>
            </w:r>
            <w:r w:rsidRPr="00B35333">
              <w:rPr>
                <w:lang w:val="en-US"/>
              </w:rPr>
              <w:t xml:space="preserve"> police </w:t>
            </w:r>
            <w:r w:rsidR="00D35E7B" w:rsidRPr="00B35333">
              <w:rPr>
                <w:lang w:val="en-US"/>
              </w:rPr>
              <w:t>(to</w:t>
            </w:r>
            <w:r w:rsidRPr="00B35333">
              <w:rPr>
                <w:lang w:val="en-US"/>
              </w:rPr>
              <w:t xml:space="preserve"> take) 2 photos of the </w:t>
            </w:r>
            <w:r w:rsidRPr="00B35333">
              <w:rPr>
                <w:lang w:val="en-US"/>
              </w:rPr>
              <w:lastRenderedPageBreak/>
              <w:t>robber.</w:t>
            </w:r>
          </w:p>
          <w:p w:rsidR="000C3B20" w:rsidRPr="000B1148" w:rsidRDefault="000C3B20" w:rsidP="000C3B20">
            <w:pPr>
              <w:ind w:left="720"/>
              <w:jc w:val="both"/>
              <w:rPr>
                <w:lang w:val="en-US"/>
              </w:rPr>
            </w:pPr>
          </w:p>
          <w:p w:rsidR="003F39D8" w:rsidRPr="00B35333" w:rsidRDefault="003F39D8" w:rsidP="00D35E7B">
            <w:pPr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The government </w:t>
            </w:r>
            <w:r w:rsidR="00D35E7B" w:rsidRPr="00B35333">
              <w:rPr>
                <w:lang w:val="en-US"/>
              </w:rPr>
              <w:t>(to</w:t>
            </w:r>
            <w:r w:rsidRPr="00B35333">
              <w:rPr>
                <w:lang w:val="en-US"/>
              </w:rPr>
              <w:t xml:space="preserve"> offer) its own solution to the opposition.</w:t>
            </w:r>
          </w:p>
          <w:p w:rsidR="003F39D8" w:rsidRPr="00B35333" w:rsidRDefault="003F39D8" w:rsidP="00D35E7B">
            <w:pPr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Personal computers </w:t>
            </w:r>
            <w:r w:rsidR="00D35E7B" w:rsidRPr="00B35333">
              <w:rPr>
                <w:lang w:val="en-US"/>
              </w:rPr>
              <w:t>(to</w:t>
            </w:r>
            <w:r w:rsidRPr="00B35333">
              <w:rPr>
                <w:lang w:val="en-US"/>
              </w:rPr>
              <w:t xml:space="preserve"> give) people new choices about how to spend their time. </w:t>
            </w:r>
          </w:p>
          <w:p w:rsidR="003F39D8" w:rsidRPr="000B1148" w:rsidRDefault="003F39D8" w:rsidP="003F39D8">
            <w:pPr>
              <w:ind w:left="360"/>
              <w:rPr>
                <w:lang w:val="en-US"/>
              </w:rPr>
            </w:pPr>
          </w:p>
          <w:p w:rsidR="003F39D8" w:rsidRPr="000B1148" w:rsidRDefault="003F39D8" w:rsidP="003F39D8">
            <w:pPr>
              <w:tabs>
                <w:tab w:val="left" w:pos="645"/>
              </w:tabs>
              <w:rPr>
                <w:b/>
                <w:lang w:val="en-US"/>
              </w:rPr>
            </w:pPr>
          </w:p>
          <w:p w:rsidR="003F39D8" w:rsidRPr="000B1148" w:rsidRDefault="003F39D8" w:rsidP="003F39D8">
            <w:pPr>
              <w:jc w:val="center"/>
              <w:rPr>
                <w:b/>
                <w:lang w:val="en-US"/>
              </w:rPr>
            </w:pPr>
          </w:p>
          <w:p w:rsidR="003F39D8" w:rsidRPr="000B1148" w:rsidRDefault="003F39D8" w:rsidP="003F39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6" w:type="dxa"/>
          </w:tcPr>
          <w:p w:rsidR="003D7FA3" w:rsidRPr="000B1148" w:rsidRDefault="003D7FA3" w:rsidP="003F39D8">
            <w:pPr>
              <w:jc w:val="both"/>
              <w:rPr>
                <w:lang w:val="en-US"/>
              </w:rPr>
            </w:pPr>
          </w:p>
          <w:p w:rsidR="003F39D8" w:rsidRPr="00B35333" w:rsidRDefault="003F39D8" w:rsidP="003F39D8">
            <w:pPr>
              <w:jc w:val="both"/>
              <w:rPr>
                <w:b/>
                <w:i/>
              </w:rPr>
            </w:pPr>
            <w:r w:rsidRPr="00B35333">
              <w:rPr>
                <w:lang w:val="en-US"/>
              </w:rPr>
              <w:t xml:space="preserve">   </w:t>
            </w:r>
            <w:r w:rsidRPr="00B35333">
              <w:rPr>
                <w:b/>
                <w:i/>
              </w:rPr>
              <w:t xml:space="preserve">Задание №1 </w:t>
            </w:r>
          </w:p>
          <w:p w:rsidR="003F39D8" w:rsidRPr="000B1148" w:rsidRDefault="003F39D8" w:rsidP="003F39D8">
            <w:pPr>
              <w:jc w:val="both"/>
              <w:rPr>
                <w:lang w:val="en-US"/>
              </w:rPr>
            </w:pPr>
          </w:p>
          <w:p w:rsidR="0087067F" w:rsidRPr="000B1148" w:rsidRDefault="0087067F" w:rsidP="003F39D8">
            <w:pPr>
              <w:jc w:val="both"/>
              <w:rPr>
                <w:lang w:val="en-US"/>
              </w:rPr>
            </w:pPr>
          </w:p>
          <w:p w:rsidR="0087067F" w:rsidRPr="000B1148" w:rsidRDefault="0087067F" w:rsidP="003F39D8">
            <w:pPr>
              <w:jc w:val="both"/>
              <w:rPr>
                <w:lang w:val="en-US"/>
              </w:rPr>
            </w:pPr>
          </w:p>
          <w:p w:rsidR="003F39D8" w:rsidRPr="000B1148" w:rsidRDefault="003F39D8" w:rsidP="0087067F">
            <w:pPr>
              <w:pStyle w:val="a3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«What are you doing Tom? »- «I’m drawing». – «Let me see what you are drawing. »</w:t>
            </w:r>
          </w:p>
          <w:p w:rsidR="003F39D8" w:rsidRPr="00B35333" w:rsidRDefault="003F39D8" w:rsidP="0087067F">
            <w:pPr>
              <w:pStyle w:val="a3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Yesterday about eleven o’clock he walked towards Fleet Street.</w:t>
            </w:r>
          </w:p>
          <w:p w:rsidR="00491808" w:rsidRDefault="00491808" w:rsidP="00491808">
            <w:pPr>
              <w:ind w:left="720"/>
              <w:jc w:val="both"/>
              <w:rPr>
                <w:lang w:val="en-US"/>
              </w:rPr>
            </w:pPr>
          </w:p>
          <w:p w:rsidR="003F39D8" w:rsidRPr="000B1148" w:rsidRDefault="003F39D8" w:rsidP="0087067F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«What did you both do at 7 o’clock yesterday</w:t>
            </w:r>
            <w:proofErr w:type="gramStart"/>
            <w:r w:rsidRPr="00B35333">
              <w:rPr>
                <w:lang w:val="en-US"/>
              </w:rPr>
              <w:t>?</w:t>
            </w:r>
            <w:proofErr w:type="gramEnd"/>
            <w:r w:rsidRPr="00B35333">
              <w:rPr>
                <w:lang w:val="en-US"/>
              </w:rPr>
              <w:t>»</w:t>
            </w:r>
            <w:r w:rsidR="003D0717" w:rsidRPr="003D0717">
              <w:rPr>
                <w:lang w:val="en-US"/>
              </w:rPr>
              <w:t xml:space="preserve"> </w:t>
            </w:r>
            <w:r w:rsidRPr="00B35333">
              <w:rPr>
                <w:lang w:val="en-US"/>
              </w:rPr>
              <w:t>-</w:t>
            </w:r>
            <w:r w:rsidR="003D0717" w:rsidRPr="003D0717">
              <w:rPr>
                <w:lang w:val="en-US"/>
              </w:rPr>
              <w:t xml:space="preserve"> </w:t>
            </w:r>
            <w:r w:rsidRPr="00B35333">
              <w:rPr>
                <w:lang w:val="en-US"/>
              </w:rPr>
              <w:t>«I played chess with my brother and Eliza listened to the radio».</w:t>
            </w:r>
          </w:p>
          <w:p w:rsidR="003F39D8" w:rsidRPr="00B35333" w:rsidRDefault="003F39D8" w:rsidP="0087067F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At this time tomorrow the boys of our group will be playing football.</w:t>
            </w:r>
          </w:p>
          <w:p w:rsidR="003F39D8" w:rsidRPr="00B35333" w:rsidRDefault="003F39D8" w:rsidP="0087067F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Have you heard what he has said?</w:t>
            </w:r>
          </w:p>
          <w:p w:rsidR="003F39D8" w:rsidRPr="00B35333" w:rsidRDefault="003F39D8" w:rsidP="0087067F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At this time next week they will be sitting in the train on their way to Moscow.</w:t>
            </w:r>
          </w:p>
          <w:p w:rsidR="0023771D" w:rsidRPr="000B1148" w:rsidRDefault="0023771D" w:rsidP="003F39D8">
            <w:pPr>
              <w:jc w:val="both"/>
              <w:rPr>
                <w:b/>
                <w:i/>
                <w:lang w:val="en-US"/>
              </w:rPr>
            </w:pPr>
          </w:p>
          <w:p w:rsidR="003F39D8" w:rsidRPr="00B35333" w:rsidRDefault="003F39D8" w:rsidP="003F39D8">
            <w:pPr>
              <w:jc w:val="both"/>
              <w:rPr>
                <w:b/>
                <w:i/>
                <w:lang w:val="en-US"/>
              </w:rPr>
            </w:pPr>
            <w:r w:rsidRPr="00B35333">
              <w:rPr>
                <w:b/>
                <w:i/>
              </w:rPr>
              <w:t>Задание №2</w:t>
            </w:r>
          </w:p>
          <w:p w:rsidR="0023771D" w:rsidRDefault="0023771D" w:rsidP="003F39D8">
            <w:pPr>
              <w:jc w:val="both"/>
              <w:rPr>
                <w:lang w:val="en-US"/>
              </w:rPr>
            </w:pPr>
          </w:p>
          <w:p w:rsidR="000B1148" w:rsidRPr="000B1148" w:rsidRDefault="000B1148" w:rsidP="003F39D8">
            <w:pPr>
              <w:jc w:val="both"/>
              <w:rPr>
                <w:lang w:val="en-US"/>
              </w:rPr>
            </w:pPr>
          </w:p>
          <w:p w:rsidR="003F39D8" w:rsidRPr="00B35333" w:rsidRDefault="003F39D8" w:rsidP="00A24B52">
            <w:pPr>
              <w:pStyle w:val="a3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What things done by Pushkin do you like?</w:t>
            </w:r>
          </w:p>
          <w:p w:rsidR="003F39D8" w:rsidRPr="00B35333" w:rsidRDefault="003F39D8" w:rsidP="00A24B52">
            <w:pPr>
              <w:pStyle w:val="a3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Whose</w:t>
            </w:r>
            <w:r w:rsidRPr="00B35333">
              <w:rPr>
                <w:b/>
                <w:lang w:val="en-US"/>
              </w:rPr>
              <w:t xml:space="preserve"> </w:t>
            </w:r>
            <w:r w:rsidRPr="00B35333">
              <w:rPr>
                <w:lang w:val="en-US"/>
              </w:rPr>
              <w:t>wife teaches English at school?</w:t>
            </w:r>
          </w:p>
          <w:p w:rsidR="003F39D8" w:rsidRPr="00B35333" w:rsidRDefault="003F39D8" w:rsidP="00A24B52">
            <w:pPr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Who</w:t>
            </w:r>
            <w:r w:rsidRPr="00B35333">
              <w:rPr>
                <w:b/>
                <w:lang w:val="en-US"/>
              </w:rPr>
              <w:t xml:space="preserve"> </w:t>
            </w:r>
            <w:r w:rsidRPr="00B35333">
              <w:rPr>
                <w:lang w:val="en-US"/>
              </w:rPr>
              <w:t>works at the factory?</w:t>
            </w:r>
          </w:p>
          <w:p w:rsidR="003F39D8" w:rsidRPr="00B35333" w:rsidRDefault="003F39D8" w:rsidP="00A24B52">
            <w:pPr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What kind of subjects do you study </w:t>
            </w:r>
            <w:r w:rsidR="00B35333">
              <w:rPr>
                <w:lang w:val="en-US"/>
              </w:rPr>
              <w:t>at</w:t>
            </w:r>
            <w:r w:rsidRPr="00B35333">
              <w:rPr>
                <w:lang w:val="en-US"/>
              </w:rPr>
              <w:t xml:space="preserve"> our Institute?</w:t>
            </w:r>
          </w:p>
          <w:p w:rsidR="003F39D8" w:rsidRPr="00B35333" w:rsidRDefault="003F39D8" w:rsidP="00A24B52">
            <w:pPr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When was your Institute founded?</w:t>
            </w:r>
          </w:p>
          <w:p w:rsidR="003F39D8" w:rsidRPr="00B35333" w:rsidRDefault="003F39D8" w:rsidP="00A24B52">
            <w:pPr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In what fields of national economy do many young specialists </w:t>
            </w:r>
            <w:r w:rsidRPr="0009757C">
              <w:rPr>
                <w:u w:color="FF0000"/>
                <w:lang w:val="en-US"/>
              </w:rPr>
              <w:t>work</w:t>
            </w:r>
            <w:r w:rsidRPr="0009757C">
              <w:rPr>
                <w:lang w:val="en-US"/>
              </w:rPr>
              <w:t>?</w:t>
            </w:r>
          </w:p>
          <w:p w:rsidR="00A24B52" w:rsidRPr="000B1148" w:rsidRDefault="00A24B52" w:rsidP="003F39D8">
            <w:pPr>
              <w:jc w:val="both"/>
              <w:rPr>
                <w:b/>
                <w:i/>
                <w:lang w:val="en-US"/>
              </w:rPr>
            </w:pPr>
          </w:p>
          <w:p w:rsidR="003F39D8" w:rsidRPr="00B35333" w:rsidRDefault="003F39D8" w:rsidP="003F39D8">
            <w:pPr>
              <w:jc w:val="both"/>
              <w:rPr>
                <w:b/>
                <w:i/>
                <w:lang w:val="en-US"/>
              </w:rPr>
            </w:pPr>
            <w:r w:rsidRPr="00B35333">
              <w:rPr>
                <w:b/>
                <w:i/>
              </w:rPr>
              <w:t>Задание</w:t>
            </w:r>
            <w:r w:rsidRPr="00B35333">
              <w:rPr>
                <w:b/>
                <w:i/>
                <w:lang w:val="en-US"/>
              </w:rPr>
              <w:t xml:space="preserve"> №3</w:t>
            </w:r>
          </w:p>
          <w:p w:rsidR="003F39D8" w:rsidRPr="000B1148" w:rsidRDefault="003F39D8" w:rsidP="003F39D8">
            <w:pPr>
              <w:jc w:val="both"/>
              <w:rPr>
                <w:lang w:val="en-US"/>
              </w:rPr>
            </w:pPr>
          </w:p>
          <w:p w:rsidR="0062252B" w:rsidRDefault="0062252B" w:rsidP="0062252B">
            <w:pPr>
              <w:jc w:val="both"/>
              <w:rPr>
                <w:lang w:val="en-US"/>
              </w:rPr>
            </w:pPr>
          </w:p>
          <w:p w:rsidR="000B1148" w:rsidRPr="000B1148" w:rsidRDefault="000B1148" w:rsidP="0062252B">
            <w:pPr>
              <w:jc w:val="both"/>
              <w:rPr>
                <w:lang w:val="en-US"/>
              </w:rPr>
            </w:pPr>
          </w:p>
          <w:p w:rsidR="003F39D8" w:rsidRPr="00B35333" w:rsidRDefault="003F39D8" w:rsidP="0062252B">
            <w:pPr>
              <w:pStyle w:val="a3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The students asked a few questions about Shakespeare to the lecturer.</w:t>
            </w:r>
          </w:p>
          <w:p w:rsidR="003F39D8" w:rsidRPr="00B35333" w:rsidRDefault="003F39D8" w:rsidP="0062252B">
            <w:pPr>
              <w:pStyle w:val="a3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His father always praised to the child when he works hard.</w:t>
            </w:r>
          </w:p>
          <w:p w:rsidR="003F39D8" w:rsidRPr="00B35333" w:rsidRDefault="003F39D8" w:rsidP="0062252B">
            <w:pPr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My mother will post the letter tomorrow.</w:t>
            </w:r>
          </w:p>
          <w:p w:rsidR="000B1148" w:rsidRPr="000B1148" w:rsidRDefault="000B1148" w:rsidP="000B1148">
            <w:pPr>
              <w:ind w:left="720"/>
              <w:jc w:val="both"/>
              <w:rPr>
                <w:lang w:val="en-US"/>
              </w:rPr>
            </w:pPr>
          </w:p>
          <w:p w:rsidR="003F39D8" w:rsidRPr="00B35333" w:rsidRDefault="003F39D8" w:rsidP="0062252B">
            <w:pPr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Our scientists are examining a new spaceship.</w:t>
            </w:r>
          </w:p>
          <w:p w:rsidR="003F39D8" w:rsidRPr="00B35333" w:rsidRDefault="003F39D8" w:rsidP="0062252B">
            <w:pPr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John broke the window the other day.</w:t>
            </w:r>
          </w:p>
          <w:p w:rsidR="003F39D8" w:rsidRPr="000B1148" w:rsidRDefault="003F39D8" w:rsidP="003F39D8">
            <w:pPr>
              <w:ind w:left="360"/>
              <w:jc w:val="both"/>
              <w:rPr>
                <w:lang w:val="en-US"/>
              </w:rPr>
            </w:pPr>
          </w:p>
          <w:p w:rsidR="000B1148" w:rsidRDefault="000B1148" w:rsidP="003F39D8">
            <w:pPr>
              <w:jc w:val="both"/>
              <w:rPr>
                <w:b/>
                <w:i/>
                <w:lang w:val="en-US"/>
              </w:rPr>
            </w:pPr>
          </w:p>
          <w:p w:rsidR="000B1148" w:rsidRDefault="000B1148" w:rsidP="003F39D8">
            <w:pPr>
              <w:jc w:val="both"/>
              <w:rPr>
                <w:b/>
                <w:i/>
                <w:lang w:val="en-US"/>
              </w:rPr>
            </w:pPr>
          </w:p>
          <w:p w:rsidR="000B1148" w:rsidRDefault="000B1148" w:rsidP="003F39D8">
            <w:pPr>
              <w:jc w:val="both"/>
              <w:rPr>
                <w:b/>
                <w:i/>
                <w:lang w:val="en-US"/>
              </w:rPr>
            </w:pPr>
          </w:p>
          <w:p w:rsidR="000B1148" w:rsidRDefault="000B1148" w:rsidP="003F39D8">
            <w:pPr>
              <w:jc w:val="both"/>
              <w:rPr>
                <w:b/>
                <w:i/>
                <w:lang w:val="en-US"/>
              </w:rPr>
            </w:pPr>
          </w:p>
          <w:p w:rsidR="000B1148" w:rsidRDefault="000B1148" w:rsidP="003F39D8">
            <w:pPr>
              <w:jc w:val="both"/>
              <w:rPr>
                <w:b/>
                <w:i/>
                <w:lang w:val="en-US"/>
              </w:rPr>
            </w:pPr>
          </w:p>
          <w:p w:rsidR="003F39D8" w:rsidRPr="00B35333" w:rsidRDefault="003F39D8" w:rsidP="003F39D8">
            <w:pPr>
              <w:jc w:val="both"/>
              <w:rPr>
                <w:b/>
                <w:i/>
              </w:rPr>
            </w:pPr>
            <w:r w:rsidRPr="00B35333">
              <w:rPr>
                <w:b/>
                <w:i/>
              </w:rPr>
              <w:t>Задание № 4</w:t>
            </w:r>
          </w:p>
          <w:p w:rsidR="003F39D8" w:rsidRPr="000B1148" w:rsidRDefault="003F39D8" w:rsidP="003F39D8">
            <w:pPr>
              <w:ind w:left="360"/>
              <w:jc w:val="both"/>
              <w:rPr>
                <w:lang w:val="en-US"/>
              </w:rPr>
            </w:pPr>
          </w:p>
          <w:p w:rsidR="0062252B" w:rsidRPr="000B1148" w:rsidRDefault="0062252B" w:rsidP="003F39D8">
            <w:pPr>
              <w:ind w:left="360"/>
              <w:jc w:val="both"/>
              <w:rPr>
                <w:lang w:val="en-US"/>
              </w:rPr>
            </w:pPr>
          </w:p>
          <w:p w:rsidR="003F39D8" w:rsidRPr="000B1148" w:rsidRDefault="003F39D8" w:rsidP="0062252B">
            <w:pPr>
              <w:pStyle w:val="a3"/>
              <w:numPr>
                <w:ilvl w:val="0"/>
                <w:numId w:val="10"/>
              </w:numPr>
              <w:jc w:val="both"/>
            </w:pPr>
            <w:r w:rsidRPr="00B35333">
              <w:t>Выборы в местные органы власти были запланированы на март.</w:t>
            </w:r>
            <w:r w:rsidR="009A04C2" w:rsidRPr="00B35333">
              <w:t xml:space="preserve"> </w:t>
            </w:r>
            <w:r w:rsidRPr="00B35333">
              <w:t>(</w:t>
            </w:r>
            <w:r w:rsidRPr="00B35333">
              <w:rPr>
                <w:lang w:val="en-US"/>
              </w:rPr>
              <w:t>Past</w:t>
            </w:r>
            <w:r w:rsidRPr="00B35333">
              <w:t xml:space="preserve"> </w:t>
            </w:r>
            <w:r w:rsidRPr="00B35333">
              <w:rPr>
                <w:lang w:val="en-US"/>
              </w:rPr>
              <w:t>Indefinite</w:t>
            </w:r>
            <w:r w:rsidRPr="00B35333">
              <w:t xml:space="preserve">, </w:t>
            </w:r>
            <w:r w:rsidRPr="00B35333">
              <w:rPr>
                <w:lang w:val="en-US"/>
              </w:rPr>
              <w:t>Passive</w:t>
            </w:r>
            <w:r w:rsidRPr="00B35333">
              <w:t xml:space="preserve"> </w:t>
            </w:r>
            <w:r w:rsidRPr="00B35333">
              <w:rPr>
                <w:lang w:val="en-US"/>
              </w:rPr>
              <w:t>Voice</w:t>
            </w:r>
            <w:r w:rsidRPr="00B35333">
              <w:t>)</w:t>
            </w:r>
          </w:p>
          <w:p w:rsidR="003F39D8" w:rsidRPr="000B1148" w:rsidRDefault="003F39D8" w:rsidP="0062252B">
            <w:pPr>
              <w:pStyle w:val="a3"/>
              <w:numPr>
                <w:ilvl w:val="0"/>
                <w:numId w:val="10"/>
              </w:numPr>
              <w:jc w:val="both"/>
            </w:pPr>
            <w:r w:rsidRPr="00B35333">
              <w:t>В целях подготовки к проведению выборов демократическая оппозиция подготовила свой план действий. (</w:t>
            </w:r>
            <w:r w:rsidRPr="00B35333">
              <w:rPr>
                <w:lang w:val="en-US"/>
              </w:rPr>
              <w:t>Past</w:t>
            </w:r>
            <w:r w:rsidRPr="00B35333">
              <w:t xml:space="preserve"> </w:t>
            </w:r>
            <w:r w:rsidRPr="00B35333">
              <w:rPr>
                <w:lang w:val="en-US"/>
              </w:rPr>
              <w:t>Indefinite</w:t>
            </w:r>
            <w:r w:rsidRPr="00B35333">
              <w:t xml:space="preserve">, </w:t>
            </w:r>
            <w:r w:rsidRPr="00B35333">
              <w:rPr>
                <w:lang w:val="en-US"/>
              </w:rPr>
              <w:t>Active</w:t>
            </w:r>
            <w:r w:rsidRPr="00B35333">
              <w:t xml:space="preserve"> </w:t>
            </w:r>
            <w:r w:rsidRPr="00B35333">
              <w:rPr>
                <w:lang w:val="en-US"/>
              </w:rPr>
              <w:t>Voice</w:t>
            </w:r>
            <w:r w:rsidRPr="00B35333">
              <w:t>)</w:t>
            </w:r>
          </w:p>
          <w:p w:rsidR="003F39D8" w:rsidRPr="000B1148" w:rsidRDefault="003F39D8" w:rsidP="0062252B">
            <w:pPr>
              <w:numPr>
                <w:ilvl w:val="0"/>
                <w:numId w:val="10"/>
              </w:numPr>
              <w:jc w:val="both"/>
            </w:pPr>
            <w:r w:rsidRPr="00B35333">
              <w:t>Форма правления США основывается на Конституции от 17 сентября 1787 года. (</w:t>
            </w:r>
            <w:r w:rsidRPr="00B35333">
              <w:rPr>
                <w:lang w:val="en-US"/>
              </w:rPr>
              <w:t>Present Indefinite</w:t>
            </w:r>
            <w:r w:rsidRPr="00B35333">
              <w:t xml:space="preserve">, </w:t>
            </w:r>
            <w:r w:rsidRPr="00B35333">
              <w:rPr>
                <w:lang w:val="en-US"/>
              </w:rPr>
              <w:t>Passive</w:t>
            </w:r>
            <w:r w:rsidRPr="00B35333">
              <w:t xml:space="preserve"> </w:t>
            </w:r>
            <w:r w:rsidRPr="00B35333">
              <w:rPr>
                <w:lang w:val="en-US"/>
              </w:rPr>
              <w:t>Voice</w:t>
            </w:r>
            <w:r w:rsidRPr="00B35333">
              <w:t>)</w:t>
            </w:r>
          </w:p>
          <w:p w:rsidR="003F39D8" w:rsidRPr="000B1148" w:rsidRDefault="003F39D8" w:rsidP="0062252B">
            <w:pPr>
              <w:pStyle w:val="a3"/>
              <w:numPr>
                <w:ilvl w:val="0"/>
                <w:numId w:val="10"/>
              </w:numPr>
              <w:jc w:val="both"/>
            </w:pPr>
            <w:r w:rsidRPr="00B35333">
              <w:t>Когда Конституция была впервые предложена в 1787 году, то возникло общее народное недовольство, так как в ней не было указано  никаких гарантий касаемо свободы и прав человека. (</w:t>
            </w:r>
            <w:r w:rsidRPr="00B35333">
              <w:rPr>
                <w:lang w:val="en-US"/>
              </w:rPr>
              <w:t>Past Indefinite</w:t>
            </w:r>
            <w:r w:rsidRPr="00B35333">
              <w:t xml:space="preserve">, </w:t>
            </w:r>
            <w:r w:rsidRPr="00B35333">
              <w:rPr>
                <w:lang w:val="en-US"/>
              </w:rPr>
              <w:t>Passive</w:t>
            </w:r>
            <w:r w:rsidRPr="00B35333">
              <w:t xml:space="preserve"> </w:t>
            </w:r>
            <w:r w:rsidRPr="00B35333">
              <w:rPr>
                <w:lang w:val="en-US"/>
              </w:rPr>
              <w:t>Voice</w:t>
            </w:r>
            <w:r w:rsidRPr="00B35333">
              <w:t>)</w:t>
            </w:r>
          </w:p>
          <w:p w:rsidR="003F39D8" w:rsidRPr="000B1148" w:rsidRDefault="003F39D8" w:rsidP="0062252B">
            <w:pPr>
              <w:pStyle w:val="a3"/>
              <w:numPr>
                <w:ilvl w:val="0"/>
                <w:numId w:val="10"/>
              </w:numPr>
              <w:jc w:val="both"/>
            </w:pPr>
            <w:r w:rsidRPr="00B35333">
              <w:t>Когресс США состоит из двух палат: Сената и Палаты Представителей. (</w:t>
            </w:r>
            <w:r w:rsidRPr="00B35333">
              <w:rPr>
                <w:lang w:val="en-US"/>
              </w:rPr>
              <w:t>Present Indefinite, Active Voice)</w:t>
            </w:r>
          </w:p>
          <w:p w:rsidR="003F39D8" w:rsidRPr="000B1148" w:rsidRDefault="003F39D8" w:rsidP="003F39D8">
            <w:pPr>
              <w:jc w:val="both"/>
            </w:pPr>
          </w:p>
          <w:p w:rsidR="003D7FA3" w:rsidRPr="000B1148" w:rsidRDefault="003D7FA3" w:rsidP="003F39D8">
            <w:pPr>
              <w:jc w:val="both"/>
              <w:rPr>
                <w:b/>
                <w:i/>
                <w:lang w:val="en-US"/>
              </w:rPr>
            </w:pPr>
          </w:p>
          <w:p w:rsidR="003F39D8" w:rsidRPr="00B35333" w:rsidRDefault="003F39D8" w:rsidP="003F39D8">
            <w:pPr>
              <w:jc w:val="both"/>
              <w:rPr>
                <w:b/>
                <w:i/>
                <w:lang w:val="en-US"/>
              </w:rPr>
            </w:pPr>
            <w:r w:rsidRPr="00B35333">
              <w:rPr>
                <w:b/>
                <w:i/>
              </w:rPr>
              <w:t xml:space="preserve">Задание №5 </w:t>
            </w:r>
          </w:p>
          <w:p w:rsidR="003F39D8" w:rsidRDefault="003F39D8" w:rsidP="003F39D8">
            <w:pPr>
              <w:jc w:val="both"/>
              <w:rPr>
                <w:lang w:val="en-US"/>
              </w:rPr>
            </w:pPr>
          </w:p>
          <w:p w:rsidR="000B1148" w:rsidRPr="000B1148" w:rsidRDefault="000B1148" w:rsidP="003F39D8">
            <w:pPr>
              <w:jc w:val="both"/>
              <w:rPr>
                <w:lang w:val="en-US"/>
              </w:rPr>
            </w:pPr>
          </w:p>
          <w:p w:rsidR="00431734" w:rsidRPr="000B1148" w:rsidRDefault="00431734" w:rsidP="003F39D8">
            <w:pPr>
              <w:jc w:val="both"/>
              <w:rPr>
                <w:lang w:val="en-US"/>
              </w:rPr>
            </w:pPr>
          </w:p>
          <w:p w:rsidR="003F39D8" w:rsidRPr="00B35333" w:rsidRDefault="003F39D8" w:rsidP="00431734">
            <w:pPr>
              <w:pStyle w:val="a3"/>
              <w:numPr>
                <w:ilvl w:val="0"/>
                <w:numId w:val="11"/>
              </w:numPr>
              <w:jc w:val="both"/>
            </w:pPr>
            <w:r w:rsidRPr="00B35333">
              <w:t xml:space="preserve">Премьер Министр </w:t>
            </w:r>
            <w:r w:rsidRPr="00B35333">
              <w:rPr>
                <w:u w:val="single"/>
              </w:rPr>
              <w:t xml:space="preserve">может </w:t>
            </w:r>
            <w:r w:rsidRPr="00B35333">
              <w:t>принять решение, не обращаясь к Кабинету Министров.</w:t>
            </w:r>
          </w:p>
          <w:p w:rsidR="003F39D8" w:rsidRPr="00B35333" w:rsidRDefault="003F39D8" w:rsidP="0030288B">
            <w:pPr>
              <w:pStyle w:val="a3"/>
              <w:numPr>
                <w:ilvl w:val="0"/>
                <w:numId w:val="11"/>
              </w:numPr>
              <w:jc w:val="both"/>
            </w:pPr>
            <w:r w:rsidRPr="00B35333">
              <w:t xml:space="preserve">Президент США </w:t>
            </w:r>
            <w:r w:rsidRPr="00B35333">
              <w:rPr>
                <w:u w:val="single"/>
              </w:rPr>
              <w:t>должен</w:t>
            </w:r>
            <w:r w:rsidRPr="00B35333">
              <w:t xml:space="preserve">  являться гражданином своей страны, проживать в стране не менее 14 лет, и ему должно быть, как минимум, 35 лет. </w:t>
            </w:r>
          </w:p>
          <w:p w:rsidR="003F39D8" w:rsidRPr="00B35333" w:rsidRDefault="003F39D8" w:rsidP="0030288B">
            <w:pPr>
              <w:numPr>
                <w:ilvl w:val="0"/>
                <w:numId w:val="11"/>
              </w:numPr>
              <w:jc w:val="both"/>
            </w:pPr>
            <w:r w:rsidRPr="00B35333">
              <w:t xml:space="preserve">Сенат </w:t>
            </w:r>
            <w:r w:rsidRPr="00B35333">
              <w:rPr>
                <w:u w:val="single"/>
              </w:rPr>
              <w:t>может</w:t>
            </w:r>
            <w:r w:rsidRPr="00B35333">
              <w:t xml:space="preserve"> издать любой законопроект, за исключением финансовых: они </w:t>
            </w:r>
            <w:r w:rsidRPr="00B35333">
              <w:rPr>
                <w:u w:val="single"/>
              </w:rPr>
              <w:t>могут быть</w:t>
            </w:r>
            <w:r w:rsidRPr="00B35333">
              <w:t xml:space="preserve"> изданы только Палатой Представителей. </w:t>
            </w:r>
          </w:p>
          <w:p w:rsidR="0030288B" w:rsidRPr="00B35333" w:rsidRDefault="003F39D8" w:rsidP="009A04C2">
            <w:pPr>
              <w:pStyle w:val="a3"/>
              <w:numPr>
                <w:ilvl w:val="0"/>
                <w:numId w:val="11"/>
              </w:numPr>
              <w:jc w:val="both"/>
            </w:pPr>
            <w:r w:rsidRPr="00B35333">
              <w:t xml:space="preserve">В Англии все законы </w:t>
            </w:r>
            <w:r w:rsidRPr="00B35333">
              <w:rPr>
                <w:u w:val="single"/>
              </w:rPr>
              <w:t>можно</w:t>
            </w:r>
            <w:r w:rsidRPr="00B35333">
              <w:t xml:space="preserve"> легко изменить, а в Америке существуют довольно сложные механизмы, чтобы внести изменения в Конституцию.</w:t>
            </w:r>
          </w:p>
          <w:p w:rsidR="009A04C2" w:rsidRPr="000B1148" w:rsidRDefault="009A04C2" w:rsidP="003F39D8">
            <w:pPr>
              <w:ind w:left="360"/>
              <w:jc w:val="both"/>
              <w:rPr>
                <w:b/>
                <w:i/>
              </w:rPr>
            </w:pPr>
          </w:p>
          <w:p w:rsidR="003F39D8" w:rsidRPr="00B35333" w:rsidRDefault="003F39D8" w:rsidP="003F39D8">
            <w:pPr>
              <w:ind w:left="360"/>
              <w:jc w:val="both"/>
              <w:rPr>
                <w:b/>
                <w:i/>
              </w:rPr>
            </w:pPr>
            <w:r w:rsidRPr="00B35333">
              <w:rPr>
                <w:b/>
                <w:i/>
              </w:rPr>
              <w:t>Задание №6</w:t>
            </w:r>
          </w:p>
          <w:p w:rsidR="003F39D8" w:rsidRPr="000B1148" w:rsidRDefault="003F39D8" w:rsidP="003F39D8">
            <w:pPr>
              <w:jc w:val="both"/>
            </w:pPr>
            <w:r w:rsidRPr="000B1148">
              <w:t xml:space="preserve">  </w:t>
            </w:r>
          </w:p>
          <w:p w:rsidR="0030288B" w:rsidRPr="000B1148" w:rsidRDefault="0030288B" w:rsidP="003F39D8">
            <w:pPr>
              <w:jc w:val="both"/>
            </w:pPr>
          </w:p>
          <w:p w:rsidR="003F39D8" w:rsidRPr="00B35333" w:rsidRDefault="003F39D8" w:rsidP="0030288B">
            <w:pPr>
              <w:pStyle w:val="a3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Russia has tried several industrial policies during the years of reform.</w:t>
            </w:r>
          </w:p>
          <w:p w:rsidR="003F39D8" w:rsidRPr="00B35333" w:rsidRDefault="003F39D8" w:rsidP="0030288B">
            <w:pPr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The </w:t>
            </w:r>
            <w:r w:rsidR="00B35333">
              <w:rPr>
                <w:lang w:val="en-US"/>
              </w:rPr>
              <w:t>real way</w:t>
            </w:r>
            <w:r w:rsidRPr="00B35333">
              <w:rPr>
                <w:lang w:val="en-US"/>
              </w:rPr>
              <w:t xml:space="preserve"> police </w:t>
            </w:r>
            <w:proofErr w:type="gramStart"/>
            <w:r w:rsidRPr="00B35333">
              <w:rPr>
                <w:lang w:val="en-US"/>
              </w:rPr>
              <w:t>has</w:t>
            </w:r>
            <w:proofErr w:type="gramEnd"/>
            <w:r w:rsidRPr="00B35333">
              <w:rPr>
                <w:lang w:val="en-US"/>
              </w:rPr>
              <w:t xml:space="preserve"> taken 2 photos of </w:t>
            </w:r>
            <w:r w:rsidRPr="00B35333">
              <w:rPr>
                <w:lang w:val="en-US"/>
              </w:rPr>
              <w:lastRenderedPageBreak/>
              <w:t>the robber.</w:t>
            </w:r>
          </w:p>
          <w:p w:rsidR="000B1148" w:rsidRPr="000B1148" w:rsidRDefault="000B1148" w:rsidP="000B1148">
            <w:pPr>
              <w:ind w:left="720"/>
              <w:jc w:val="both"/>
              <w:rPr>
                <w:lang w:val="en-US"/>
              </w:rPr>
            </w:pPr>
          </w:p>
          <w:p w:rsidR="003F39D8" w:rsidRPr="00B35333" w:rsidRDefault="003F39D8" w:rsidP="0030288B">
            <w:pPr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>The government has offered its own solution to the opposition.</w:t>
            </w:r>
          </w:p>
          <w:p w:rsidR="003F39D8" w:rsidRPr="00B35333" w:rsidRDefault="003F39D8" w:rsidP="0030288B">
            <w:pPr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B35333">
              <w:rPr>
                <w:lang w:val="en-US"/>
              </w:rPr>
              <w:t xml:space="preserve">Personal computers have given people new choices about how to spend their time. </w:t>
            </w:r>
          </w:p>
          <w:p w:rsidR="003F39D8" w:rsidRPr="000B1148" w:rsidRDefault="003F39D8" w:rsidP="003F39D8">
            <w:pPr>
              <w:ind w:left="360"/>
              <w:jc w:val="both"/>
              <w:rPr>
                <w:lang w:val="en-US"/>
              </w:rPr>
            </w:pPr>
          </w:p>
          <w:p w:rsidR="003F39D8" w:rsidRPr="000B1148" w:rsidRDefault="003F39D8" w:rsidP="003F39D8">
            <w:pPr>
              <w:jc w:val="center"/>
              <w:rPr>
                <w:b/>
                <w:lang w:val="en-US"/>
              </w:rPr>
            </w:pPr>
          </w:p>
        </w:tc>
      </w:tr>
    </w:tbl>
    <w:p w:rsidR="003F39D8" w:rsidRPr="00D5694C" w:rsidRDefault="003F39D8">
      <w:pPr>
        <w:jc w:val="both"/>
        <w:rPr>
          <w:lang w:val="en-US"/>
        </w:rPr>
      </w:pPr>
    </w:p>
    <w:sectPr w:rsidR="003F39D8" w:rsidRPr="00D5694C" w:rsidSect="00402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89D"/>
    <w:multiLevelType w:val="hybridMultilevel"/>
    <w:tmpl w:val="C1EC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31CD"/>
    <w:multiLevelType w:val="hybridMultilevel"/>
    <w:tmpl w:val="E8E4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EC6098"/>
    <w:multiLevelType w:val="hybridMultilevel"/>
    <w:tmpl w:val="B366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34E7"/>
    <w:multiLevelType w:val="hybridMultilevel"/>
    <w:tmpl w:val="EC10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71135"/>
    <w:multiLevelType w:val="hybridMultilevel"/>
    <w:tmpl w:val="C666E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F1D69"/>
    <w:multiLevelType w:val="hybridMultilevel"/>
    <w:tmpl w:val="71BEE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83D5C"/>
    <w:multiLevelType w:val="hybridMultilevel"/>
    <w:tmpl w:val="BED0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E0828"/>
    <w:multiLevelType w:val="hybridMultilevel"/>
    <w:tmpl w:val="3D065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A5959"/>
    <w:multiLevelType w:val="hybridMultilevel"/>
    <w:tmpl w:val="DBB0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7D044D"/>
    <w:multiLevelType w:val="hybridMultilevel"/>
    <w:tmpl w:val="F9002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6D1428"/>
    <w:multiLevelType w:val="hybridMultilevel"/>
    <w:tmpl w:val="5592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26E84"/>
    <w:multiLevelType w:val="hybridMultilevel"/>
    <w:tmpl w:val="B3A2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01C"/>
    <w:rsid w:val="00052AF5"/>
    <w:rsid w:val="0009757C"/>
    <w:rsid w:val="000B1148"/>
    <w:rsid w:val="000C3B20"/>
    <w:rsid w:val="000D292C"/>
    <w:rsid w:val="0013101C"/>
    <w:rsid w:val="0016329E"/>
    <w:rsid w:val="00183BE7"/>
    <w:rsid w:val="001B4791"/>
    <w:rsid w:val="0023771D"/>
    <w:rsid w:val="00242859"/>
    <w:rsid w:val="0030288B"/>
    <w:rsid w:val="00321476"/>
    <w:rsid w:val="00364D5B"/>
    <w:rsid w:val="00375A40"/>
    <w:rsid w:val="003A1A47"/>
    <w:rsid w:val="003A21D2"/>
    <w:rsid w:val="003A4795"/>
    <w:rsid w:val="003B4E1C"/>
    <w:rsid w:val="003D0717"/>
    <w:rsid w:val="003D7FA3"/>
    <w:rsid w:val="003E5B0F"/>
    <w:rsid w:val="003F39D8"/>
    <w:rsid w:val="00402A62"/>
    <w:rsid w:val="00417692"/>
    <w:rsid w:val="00431734"/>
    <w:rsid w:val="00440937"/>
    <w:rsid w:val="00457289"/>
    <w:rsid w:val="00480EC1"/>
    <w:rsid w:val="00491808"/>
    <w:rsid w:val="004918D8"/>
    <w:rsid w:val="004A06BD"/>
    <w:rsid w:val="004E5EF4"/>
    <w:rsid w:val="0051021C"/>
    <w:rsid w:val="0051727B"/>
    <w:rsid w:val="00540D17"/>
    <w:rsid w:val="005A4019"/>
    <w:rsid w:val="005C0FFF"/>
    <w:rsid w:val="005E48F8"/>
    <w:rsid w:val="00601E36"/>
    <w:rsid w:val="00614702"/>
    <w:rsid w:val="0062252B"/>
    <w:rsid w:val="00645755"/>
    <w:rsid w:val="00666104"/>
    <w:rsid w:val="006866C2"/>
    <w:rsid w:val="006A2353"/>
    <w:rsid w:val="00715FD2"/>
    <w:rsid w:val="00722874"/>
    <w:rsid w:val="00740917"/>
    <w:rsid w:val="0075633A"/>
    <w:rsid w:val="00757B75"/>
    <w:rsid w:val="007E2ABE"/>
    <w:rsid w:val="00805B3E"/>
    <w:rsid w:val="0087067F"/>
    <w:rsid w:val="00891228"/>
    <w:rsid w:val="008A193E"/>
    <w:rsid w:val="008C17FA"/>
    <w:rsid w:val="008E0CD1"/>
    <w:rsid w:val="00957129"/>
    <w:rsid w:val="009729EA"/>
    <w:rsid w:val="00975B8A"/>
    <w:rsid w:val="009A04C2"/>
    <w:rsid w:val="009B2884"/>
    <w:rsid w:val="009C4251"/>
    <w:rsid w:val="009F0DCE"/>
    <w:rsid w:val="009F1CD2"/>
    <w:rsid w:val="00A0178E"/>
    <w:rsid w:val="00A24B52"/>
    <w:rsid w:val="00AA4D11"/>
    <w:rsid w:val="00B303F0"/>
    <w:rsid w:val="00B35333"/>
    <w:rsid w:val="00B40601"/>
    <w:rsid w:val="00BA44F9"/>
    <w:rsid w:val="00BF017D"/>
    <w:rsid w:val="00C107D2"/>
    <w:rsid w:val="00C81BC5"/>
    <w:rsid w:val="00CC5B3D"/>
    <w:rsid w:val="00D05E2A"/>
    <w:rsid w:val="00D35E7B"/>
    <w:rsid w:val="00D436BD"/>
    <w:rsid w:val="00D55610"/>
    <w:rsid w:val="00D5694C"/>
    <w:rsid w:val="00D56FD0"/>
    <w:rsid w:val="00DA6C68"/>
    <w:rsid w:val="00DF6962"/>
    <w:rsid w:val="00E34105"/>
    <w:rsid w:val="00E424FE"/>
    <w:rsid w:val="00E60AA8"/>
    <w:rsid w:val="00E81837"/>
    <w:rsid w:val="00F275F9"/>
    <w:rsid w:val="00F67F28"/>
    <w:rsid w:val="00F81709"/>
    <w:rsid w:val="00F83AD1"/>
    <w:rsid w:val="00FB0DBF"/>
    <w:rsid w:val="00FE0630"/>
    <w:rsid w:val="00FE228C"/>
    <w:rsid w:val="00FF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2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9CAC-C5CA-48DC-AC4E-65C921AA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ulik</cp:lastModifiedBy>
  <cp:revision>17</cp:revision>
  <cp:lastPrinted>2012-04-16T11:12:00Z</cp:lastPrinted>
  <dcterms:created xsi:type="dcterms:W3CDTF">2012-01-05T08:07:00Z</dcterms:created>
  <dcterms:modified xsi:type="dcterms:W3CDTF">2013-11-25T16:44:00Z</dcterms:modified>
</cp:coreProperties>
</file>